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>
    <v:background id="_x0000_s1025" o:bwmode="white" fillcolor="#fabf8f [1945]">
      <v:fill r:id="rId5" o:title="5%" color2="white [3212]" type="pattern"/>
    </v:background>
  </w:background>
  <w:body>
    <w:p w:rsidR="002E3B0E" w:rsidRPr="00A75B8F" w:rsidRDefault="003445D6">
      <w:pPr>
        <w:rPr>
          <w:rFonts w:ascii="Browallia New" w:hAnsi="Browallia New" w:cs="Browallia New"/>
          <w:b/>
          <w:bCs/>
          <w:sz w:val="36"/>
          <w:szCs w:val="36"/>
          <w:u w:val="single"/>
        </w:rPr>
      </w:pPr>
      <w:bookmarkStart w:id="0" w:name="_GoBack"/>
      <w:bookmarkEnd w:id="0"/>
      <w:r w:rsidRPr="00A75B8F">
        <w:rPr>
          <w:rFonts w:ascii="Browallia New" w:hAnsi="Browallia New" w:cs="Browallia New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DFC2EC7" wp14:editId="7E9B7B61">
            <wp:simplePos x="0" y="0"/>
            <wp:positionH relativeFrom="column">
              <wp:posOffset>4133850</wp:posOffset>
            </wp:positionH>
            <wp:positionV relativeFrom="paragraph">
              <wp:posOffset>-400050</wp:posOffset>
            </wp:positionV>
            <wp:extent cx="1914525" cy="2362198"/>
            <wp:effectExtent l="0" t="0" r="0" b="635"/>
            <wp:wrapNone/>
            <wp:docPr id="1" name="Picture 1" descr="https://scontent.fbkk5-1.fna.fbcdn.net/v/t1.0-9/13133393_1256588194384193_6093471269435120906_n.jpg?oh=c25e256670eb72b6deaaa06b3203f4aa&amp;oe=57E1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1.fna.fbcdn.net/v/t1.0-9/13133393_1256588194384193_6093471269435120906_n.jpg?oh=c25e256670eb72b6deaaa06b3203f4aa&amp;oe=57E1426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3"/>
                    <a:stretch/>
                  </pic:blipFill>
                  <pic:spPr bwMode="auto">
                    <a:xfrm>
                      <a:off x="0" y="0"/>
                      <a:ext cx="1914525" cy="23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734" w:rsidRPr="00A75B8F">
        <w:rPr>
          <w:rFonts w:ascii="Browallia New" w:hAnsi="Browallia New" w:cs="Browallia New"/>
          <w:b/>
          <w:bCs/>
          <w:sz w:val="36"/>
          <w:szCs w:val="36"/>
          <w:u w:val="single"/>
        </w:rPr>
        <w:t>PERSONAL DETAILS/</w:t>
      </w:r>
      <w:r w:rsidR="00CE144E" w:rsidRPr="00A75B8F">
        <w:rPr>
          <w:rFonts w:ascii="Browallia New" w:hAnsi="Browallia New" w:cs="Browallia New"/>
          <w:b/>
          <w:bCs/>
          <w:sz w:val="36"/>
          <w:szCs w:val="36"/>
          <w:u w:val="single"/>
          <w:cs/>
        </w:rPr>
        <w:t>ข้อมูลส่วนตัว</w:t>
      </w:r>
    </w:p>
    <w:p w:rsidR="00CE144E" w:rsidRPr="00D666A2" w:rsidRDefault="00AB020F">
      <w:pPr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B0229" wp14:editId="4FAEBCA1">
                <wp:simplePos x="0" y="0"/>
                <wp:positionH relativeFrom="column">
                  <wp:posOffset>2447925</wp:posOffset>
                </wp:positionH>
                <wp:positionV relativeFrom="paragraph">
                  <wp:posOffset>3533140</wp:posOffset>
                </wp:positionV>
                <wp:extent cx="3714750" cy="3048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0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734" w:rsidRPr="00D666A2" w:rsidRDefault="00CF1734">
                            <w:pP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666A2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EDUCATION / </w:t>
                            </w:r>
                            <w:r w:rsidRPr="00D666A2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ประวัติการศึกษา</w:t>
                            </w:r>
                          </w:p>
                          <w:p w:rsidR="00CF1734" w:rsidRPr="00D666A2" w:rsidRDefault="00CF1734" w:rsidP="00CF17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33425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นิติศาสตร์</w:t>
                            </w:r>
                            <w:r w:rsidR="00D666A2" w:rsidRPr="0033425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66A2" w:rsidRPr="00334258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D666A2" w:rsidRPr="0033425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ขาแพ่งและพาณิชย์</w:t>
                            </w:r>
                            <w:r w:rsidR="00D666A2" w:rsidRPr="00334258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="00D666A2" w:rsidRPr="0033425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3425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ธรรมศาสตร์</w:t>
                            </w:r>
                            <w:r w:rsidR="00334258" w:rsidRPr="0033425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34258" w:rsidRPr="00334258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(</w:t>
                            </w:r>
                            <w:r w:rsidR="00334258" w:rsidRPr="0033425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อบตรง</w:t>
                            </w:r>
                            <w:r w:rsidR="00334258" w:rsidRPr="00334258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)</w:t>
                            </w:r>
                            <w:r w:rsidRPr="00334258">
                              <w:rPr>
                                <w:rFonts w:ascii="Browallia New" w:hAnsi="Browallia New" w:cs="Browallia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>THE</w:t>
                            </w:r>
                            <w:r w:rsidRPr="00D666A2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>FACULTY LAW, THAMMASAT UNIVERSITY</w:t>
                            </w:r>
                            <w:r w:rsidRP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br/>
                              <w:t xml:space="preserve">2015 – </w:t>
                            </w:r>
                            <w:r w:rsidRPr="00D666A2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ปัจจุบัน</w:t>
                            </w:r>
                            <w:r w:rsidR="00D666A2" w:rsidRP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666A2" w:rsidRPr="00D666A2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เกรดเฉลี่ย</w:t>
                            </w:r>
                            <w:r w:rsidR="00D666A2" w:rsidRP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666A2" w:rsidRPr="00D666A2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3.5</w:t>
                            </w:r>
                          </w:p>
                          <w:p w:rsidR="00CF1734" w:rsidRPr="00D666A2" w:rsidRDefault="00CF1734" w:rsidP="00D666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33425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งเรียนเตรียมอุดมศึกษาน้อมเกล้า</w:t>
                            </w:r>
                            <w:r w:rsidR="00D666A2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>TRAIMUDOMSUKSANOMKLAO SCHOOL</w:t>
                            </w:r>
                            <w:r w:rsid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br/>
                            </w:r>
                            <w:r w:rsidR="00D666A2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สาย</w:t>
                            </w:r>
                            <w:r w:rsid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666A2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อังกฤษ-คณิตศาสตร์ </w:t>
                            </w:r>
                            <w:r w:rsid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>(ENG-MATH)</w:t>
                            </w:r>
                            <w:r w:rsidR="00D666A2" w:rsidRP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br/>
                              <w:t xml:space="preserve">2009 – 2015 </w:t>
                            </w:r>
                            <w:r w:rsidR="00D666A2" w:rsidRPr="00D666A2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เกรดเฉลี่ย </w:t>
                            </w:r>
                            <w:r w:rsidR="00D666A2" w:rsidRP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666A2" w:rsidRPr="00D666A2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 w:rsidR="00D666A2" w:rsidRP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>6</w:t>
                            </w:r>
                            <w:r w:rsidRPr="00D666A2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2.75pt;margin-top:278.2pt;width:292.5pt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" fillcolor="white [3201]" strokecolor="#c0504d [3205]" strokeweight="2pt">
                <v:textbox>
                  <w:txbxContent>
                    <w:p w:rsidR="00CF1734" w:rsidRPr="00D666A2" w:rsidRDefault="00CF1734">
                      <w:pPr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D666A2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EDUCATION / </w:t>
                      </w:r>
                      <w:r w:rsidRPr="00D666A2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ประวัติการศึกษา</w:t>
                      </w:r>
                    </w:p>
                    <w:p w:rsidR="00CF1734" w:rsidRPr="00D666A2" w:rsidRDefault="00CF1734" w:rsidP="00CF17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334258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นิติศาสตร์</w:t>
                      </w:r>
                      <w:r w:rsidR="00D666A2" w:rsidRPr="00334258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66A2" w:rsidRPr="00334258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D666A2" w:rsidRPr="00334258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ขาแพ่งและพาณิชย์</w:t>
                      </w:r>
                      <w:r w:rsidR="00D666A2" w:rsidRPr="00334258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="00D666A2" w:rsidRPr="00334258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34258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ธรรมศาสตร์</w:t>
                      </w:r>
                      <w:r w:rsidR="00334258" w:rsidRPr="00334258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34258" w:rsidRPr="00334258"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(</w:t>
                      </w:r>
                      <w:r w:rsidR="00334258" w:rsidRPr="00334258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สอบตรง</w:t>
                      </w:r>
                      <w:r w:rsidR="00334258" w:rsidRPr="00334258"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)</w:t>
                      </w:r>
                      <w:r w:rsidRPr="00334258">
                        <w:rPr>
                          <w:rFonts w:ascii="Browallia New" w:hAnsi="Browallia New" w:cs="Browallia New"/>
                          <w:i/>
                          <w:iCs/>
                          <w:sz w:val="32"/>
                          <w:szCs w:val="32"/>
                          <w:cs/>
                        </w:rPr>
                        <w:br/>
                      </w:r>
                      <w:r w:rsidRPr="00D666A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THE</w:t>
                      </w:r>
                      <w:r w:rsidRPr="00D666A2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66A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FACULTY LAW, THAMMASAT UNIVERSITY</w:t>
                      </w:r>
                      <w:r w:rsidRPr="00D666A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br/>
                        <w:t xml:space="preserve">2015 – </w:t>
                      </w:r>
                      <w:r w:rsidRPr="00D666A2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ปัจจุบัน</w:t>
                      </w:r>
                      <w:r w:rsidR="00D666A2" w:rsidRPr="00D666A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  </w:t>
                      </w:r>
                      <w:r w:rsidR="00D666A2" w:rsidRPr="00D666A2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เกรดเฉลี่ย</w:t>
                      </w:r>
                      <w:r w:rsidR="00D666A2" w:rsidRPr="00D666A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: </w:t>
                      </w:r>
                      <w:r w:rsidR="00D666A2" w:rsidRPr="00D666A2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3.5</w:t>
                      </w:r>
                    </w:p>
                    <w:p w:rsidR="00CF1734" w:rsidRPr="00D666A2" w:rsidRDefault="00CF1734" w:rsidP="00D666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</w:pPr>
                      <w:r w:rsidRPr="00334258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งเรียนเตรียมอุดมศึกษาน้อมเกล้า</w:t>
                      </w:r>
                      <w:r w:rsidR="00D666A2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66A2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br/>
                      </w:r>
                      <w:r w:rsidRPr="00D666A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TRAIMUDOMSUKSANOMKLAO SCHOOL</w:t>
                      </w:r>
                      <w:r w:rsidR="00D666A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br/>
                      </w:r>
                      <w:r w:rsidR="00D666A2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สาย</w:t>
                      </w:r>
                      <w:r w:rsidR="00D666A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: </w:t>
                      </w:r>
                      <w:r w:rsidR="00D666A2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อังกฤษ-คณิตศาสตร์ </w:t>
                      </w:r>
                      <w:r w:rsidR="00D666A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(ENG-MATH)</w:t>
                      </w:r>
                      <w:r w:rsidR="00D666A2" w:rsidRPr="00D666A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br/>
                        <w:t xml:space="preserve">2009 – 2015 </w:t>
                      </w:r>
                      <w:r w:rsidR="00D666A2" w:rsidRPr="00D666A2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เกรดเฉลี่ย </w:t>
                      </w:r>
                      <w:r w:rsidR="00D666A2" w:rsidRPr="00D666A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: </w:t>
                      </w:r>
                      <w:r w:rsidR="00D666A2" w:rsidRPr="00D666A2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3.</w:t>
                      </w:r>
                      <w:r w:rsidR="00D666A2" w:rsidRPr="00D666A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6</w:t>
                      </w:r>
                      <w:r w:rsidRPr="00D666A2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E144E" w:rsidRPr="00506F16">
        <w:rPr>
          <w:rFonts w:ascii="Browallia New" w:hAnsi="Browallia New" w:cs="Browallia New"/>
          <w:b/>
          <w:bCs/>
          <w:sz w:val="32"/>
          <w:szCs w:val="32"/>
          <w:cs/>
        </w:rPr>
        <w:t>ชื่อ-นามสกุล</w:t>
      </w:r>
      <w:r w:rsidR="00CE144E" w:rsidRPr="00CF173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E144E" w:rsidRPr="00CF1734">
        <w:rPr>
          <w:rFonts w:ascii="Browallia New" w:hAnsi="Browallia New" w:cs="Browallia New"/>
          <w:sz w:val="32"/>
          <w:szCs w:val="32"/>
        </w:rPr>
        <w:t xml:space="preserve">: </w:t>
      </w:r>
      <w:r w:rsidR="00CE144E" w:rsidRPr="00CF1734">
        <w:rPr>
          <w:rFonts w:ascii="Browallia New" w:hAnsi="Browallia New" w:cs="Browallia New"/>
          <w:sz w:val="32"/>
          <w:szCs w:val="32"/>
          <w:cs/>
        </w:rPr>
        <w:t>นางสาวณิชากรานต์  ตันสกุล</w:t>
      </w:r>
      <w:r w:rsidR="0033425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34258" w:rsidRPr="00334258">
        <w:rPr>
          <w:rFonts w:ascii="Browallia New" w:hAnsi="Browallia New" w:cs="Browallia New" w:hint="cs"/>
          <w:b/>
          <w:bCs/>
          <w:sz w:val="32"/>
          <w:szCs w:val="32"/>
          <w:cs/>
        </w:rPr>
        <w:t>ชื่อเล่น</w:t>
      </w:r>
      <w:r w:rsidR="00334258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334258">
        <w:rPr>
          <w:rFonts w:ascii="Browallia New" w:hAnsi="Browallia New" w:cs="Browallia New"/>
          <w:sz w:val="32"/>
          <w:szCs w:val="32"/>
        </w:rPr>
        <w:t xml:space="preserve">: </w:t>
      </w:r>
      <w:r w:rsidR="00334258">
        <w:rPr>
          <w:rFonts w:ascii="Browallia New" w:hAnsi="Browallia New" w:cs="Browallia New" w:hint="cs"/>
          <w:sz w:val="32"/>
          <w:szCs w:val="32"/>
          <w:cs/>
        </w:rPr>
        <w:t>ฟรอยด์</w:t>
      </w:r>
      <w:r w:rsidR="00CE144E" w:rsidRPr="00CF1734">
        <w:rPr>
          <w:rFonts w:ascii="Browallia New" w:hAnsi="Browallia New" w:cs="Browallia New"/>
          <w:sz w:val="32"/>
          <w:szCs w:val="32"/>
          <w:cs/>
        </w:rPr>
        <w:br/>
      </w:r>
      <w:r w:rsidR="00CE144E" w:rsidRPr="00506F16">
        <w:rPr>
          <w:rFonts w:ascii="Browallia New" w:hAnsi="Browallia New" w:cs="Browallia New"/>
          <w:b/>
          <w:bCs/>
          <w:sz w:val="32"/>
          <w:szCs w:val="32"/>
          <w:cs/>
        </w:rPr>
        <w:t>เพศ</w:t>
      </w:r>
      <w:r w:rsidR="00CE144E" w:rsidRPr="00CF173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E144E" w:rsidRPr="00CF1734">
        <w:rPr>
          <w:rFonts w:ascii="Browallia New" w:hAnsi="Browallia New" w:cs="Browallia New"/>
          <w:sz w:val="32"/>
          <w:szCs w:val="32"/>
        </w:rPr>
        <w:t xml:space="preserve">: </w:t>
      </w:r>
      <w:r w:rsidR="00CE144E" w:rsidRPr="00CF1734">
        <w:rPr>
          <w:rFonts w:ascii="Browallia New" w:hAnsi="Browallia New" w:cs="Browallia New"/>
          <w:sz w:val="32"/>
          <w:szCs w:val="32"/>
          <w:cs/>
        </w:rPr>
        <w:t>หญิง</w:t>
      </w:r>
      <w:r w:rsidR="00CE144E" w:rsidRPr="00CF1734">
        <w:rPr>
          <w:rFonts w:ascii="Browallia New" w:hAnsi="Browallia New" w:cs="Browallia New"/>
          <w:sz w:val="32"/>
          <w:szCs w:val="32"/>
          <w:cs/>
        </w:rPr>
        <w:tab/>
      </w:r>
      <w:r w:rsidR="003445D6" w:rsidRPr="00506F16">
        <w:rPr>
          <w:rFonts w:ascii="Browallia New" w:hAnsi="Browallia New" w:cs="Browallia New"/>
          <w:b/>
          <w:bCs/>
          <w:sz w:val="32"/>
          <w:szCs w:val="32"/>
          <w:cs/>
        </w:rPr>
        <w:t>วัน/เดือน/ปี เกิด</w:t>
      </w:r>
      <w:r w:rsidR="003445D6" w:rsidRPr="00CF173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445D6" w:rsidRPr="00CF1734">
        <w:rPr>
          <w:rFonts w:ascii="Browallia New" w:hAnsi="Browallia New" w:cs="Browallia New"/>
          <w:sz w:val="32"/>
          <w:szCs w:val="32"/>
        </w:rPr>
        <w:t xml:space="preserve">: </w:t>
      </w:r>
      <w:r w:rsidR="003445D6" w:rsidRPr="00CF1734">
        <w:rPr>
          <w:rFonts w:ascii="Browallia New" w:hAnsi="Browallia New" w:cs="Browallia New"/>
          <w:sz w:val="32"/>
          <w:szCs w:val="32"/>
          <w:cs/>
        </w:rPr>
        <w:t>06/07/40</w:t>
      </w:r>
      <w:r w:rsidR="00CE144E" w:rsidRPr="00CF1734">
        <w:rPr>
          <w:rFonts w:ascii="Browallia New" w:hAnsi="Browallia New" w:cs="Browallia New"/>
          <w:sz w:val="32"/>
          <w:szCs w:val="32"/>
          <w:cs/>
        </w:rPr>
        <w:br/>
      </w:r>
      <w:r w:rsidR="00CE144E" w:rsidRPr="00506F16">
        <w:rPr>
          <w:rFonts w:ascii="Browallia New" w:hAnsi="Browallia New" w:cs="Browallia New"/>
          <w:b/>
          <w:bCs/>
          <w:sz w:val="32"/>
          <w:szCs w:val="32"/>
          <w:cs/>
        </w:rPr>
        <w:t>ที่อยู่</w:t>
      </w:r>
      <w:r w:rsidR="00CE144E" w:rsidRPr="00CF173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E144E" w:rsidRPr="00CF1734">
        <w:rPr>
          <w:rFonts w:ascii="Browallia New" w:hAnsi="Browallia New" w:cs="Browallia New"/>
          <w:sz w:val="32"/>
          <w:szCs w:val="32"/>
        </w:rPr>
        <w:t xml:space="preserve">: </w:t>
      </w:r>
      <w:r w:rsidR="00CE144E" w:rsidRPr="00CF1734">
        <w:rPr>
          <w:rFonts w:ascii="Browallia New" w:hAnsi="Browallia New" w:cs="Browallia New"/>
          <w:sz w:val="32"/>
          <w:szCs w:val="32"/>
          <w:cs/>
        </w:rPr>
        <w:t xml:space="preserve">313/70 ม.ลิฟวิ่งนารา ซ.เคหะร่มเกล้า 64 ถ.ราษฎร์พัฒนา </w:t>
      </w:r>
      <w:r w:rsidR="00CF1734" w:rsidRPr="00CF1734">
        <w:rPr>
          <w:rFonts w:ascii="Browallia New" w:hAnsi="Browallia New" w:cs="Browallia New" w:hint="cs"/>
          <w:sz w:val="32"/>
          <w:szCs w:val="32"/>
          <w:cs/>
        </w:rPr>
        <w:br/>
      </w:r>
      <w:r w:rsidR="00CE144E" w:rsidRPr="00CF1734">
        <w:rPr>
          <w:rFonts w:ascii="Browallia New" w:hAnsi="Browallia New" w:cs="Browallia New"/>
          <w:sz w:val="32"/>
          <w:szCs w:val="32"/>
          <w:cs/>
        </w:rPr>
        <w:t>แขวงคลองสองต้นนุ่น</w:t>
      </w:r>
      <w:r w:rsidR="00CF1734" w:rsidRPr="00CF173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E144E" w:rsidRPr="00CF1734">
        <w:rPr>
          <w:rFonts w:ascii="Browallia New" w:hAnsi="Browallia New" w:cs="Browallia New"/>
          <w:sz w:val="32"/>
          <w:szCs w:val="32"/>
          <w:cs/>
        </w:rPr>
        <w:t>เขตลาดกระบัง กทม. 10520</w:t>
      </w:r>
      <w:r w:rsidR="00CE144E" w:rsidRPr="00CF1734">
        <w:rPr>
          <w:rFonts w:ascii="Browallia New" w:hAnsi="Browallia New" w:cs="Browallia New"/>
          <w:sz w:val="32"/>
          <w:szCs w:val="32"/>
          <w:cs/>
        </w:rPr>
        <w:br/>
      </w:r>
      <w:r w:rsidR="00CE144E" w:rsidRPr="00506F16">
        <w:rPr>
          <w:rFonts w:ascii="Browallia New" w:hAnsi="Browallia New" w:cs="Browallia New"/>
          <w:b/>
          <w:bCs/>
          <w:sz w:val="32"/>
          <w:szCs w:val="32"/>
        </w:rPr>
        <w:t>E-mail</w:t>
      </w:r>
      <w:r w:rsidR="00CE144E" w:rsidRPr="00CF1734">
        <w:rPr>
          <w:rFonts w:ascii="Browallia New" w:hAnsi="Browallia New" w:cs="Browallia New"/>
          <w:sz w:val="32"/>
          <w:szCs w:val="32"/>
        </w:rPr>
        <w:t xml:space="preserve"> : </w:t>
      </w:r>
      <w:hyperlink r:id="rId9" w:history="1">
        <w:r w:rsidR="00CE144E" w:rsidRPr="00CF1734">
          <w:rPr>
            <w:rStyle w:val="Hyperlink"/>
            <w:rFonts w:ascii="Browallia New" w:hAnsi="Browallia New" w:cs="Browallia New"/>
            <w:color w:val="auto"/>
            <w:sz w:val="32"/>
            <w:szCs w:val="32"/>
          </w:rPr>
          <w:t>nichakran5532@hotmail.com</w:t>
        </w:r>
      </w:hyperlink>
      <w:r w:rsidR="00CE144E" w:rsidRPr="00CF1734">
        <w:rPr>
          <w:rFonts w:ascii="Browallia New" w:hAnsi="Browallia New" w:cs="Browallia New"/>
          <w:sz w:val="32"/>
          <w:szCs w:val="32"/>
        </w:rPr>
        <w:br/>
      </w:r>
      <w:r w:rsidR="00CE144E" w:rsidRPr="00506F16">
        <w:rPr>
          <w:rFonts w:ascii="Browallia New" w:hAnsi="Browallia New" w:cs="Browallia New"/>
          <w:b/>
          <w:bCs/>
          <w:sz w:val="32"/>
          <w:szCs w:val="32"/>
          <w:cs/>
        </w:rPr>
        <w:t>เบอร์โทรศัพท์</w:t>
      </w:r>
      <w:r w:rsidR="00CE144E" w:rsidRPr="00CF1734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E144E" w:rsidRPr="00CF1734">
        <w:rPr>
          <w:rFonts w:ascii="Browallia New" w:hAnsi="Browallia New" w:cs="Browallia New"/>
          <w:sz w:val="32"/>
          <w:szCs w:val="32"/>
        </w:rPr>
        <w:t>: 0865596688</w:t>
      </w:r>
      <w:r w:rsidR="00CE144E" w:rsidRPr="00CF1734">
        <w:rPr>
          <w:rFonts w:ascii="Browallia New" w:hAnsi="Browallia New" w:cs="Browallia New"/>
          <w:sz w:val="32"/>
          <w:szCs w:val="32"/>
        </w:rPr>
        <w:tab/>
      </w:r>
      <w:r w:rsidR="00CE144E" w:rsidRPr="00506F16">
        <w:rPr>
          <w:rFonts w:ascii="Browallia New" w:hAnsi="Browallia New" w:cs="Browallia New"/>
          <w:b/>
          <w:bCs/>
          <w:sz w:val="32"/>
          <w:szCs w:val="32"/>
        </w:rPr>
        <w:t>Line ID</w:t>
      </w:r>
      <w:r w:rsidR="00CE144E" w:rsidRPr="00CF1734">
        <w:rPr>
          <w:rFonts w:ascii="Browallia New" w:hAnsi="Browallia New" w:cs="Browallia New"/>
          <w:sz w:val="32"/>
          <w:szCs w:val="32"/>
        </w:rPr>
        <w:t xml:space="preserve"> : </w:t>
      </w:r>
      <w:proofErr w:type="spellStart"/>
      <w:r w:rsidR="00CE144E" w:rsidRPr="00CF1734">
        <w:rPr>
          <w:rFonts w:ascii="Browallia New" w:hAnsi="Browallia New" w:cs="Browallia New"/>
          <w:sz w:val="32"/>
          <w:szCs w:val="32"/>
        </w:rPr>
        <w:t>faroys</w:t>
      </w:r>
      <w:proofErr w:type="spellEnd"/>
      <w:r w:rsidR="00CF1734" w:rsidRPr="00CF1734">
        <w:rPr>
          <w:rFonts w:ascii="Browallia New" w:hAnsi="Browallia New" w:cs="Browallia New"/>
          <w:sz w:val="32"/>
          <w:szCs w:val="32"/>
        </w:rPr>
        <w:br/>
      </w:r>
      <w:r w:rsidR="00CF1734" w:rsidRPr="00506F16">
        <w:rPr>
          <w:rFonts w:ascii="Browallia New" w:hAnsi="Browallia New" w:cs="Browallia New" w:hint="cs"/>
          <w:b/>
          <w:bCs/>
          <w:sz w:val="32"/>
          <w:szCs w:val="32"/>
          <w:cs/>
        </w:rPr>
        <w:t>นิสัย</w:t>
      </w:r>
      <w:r w:rsidR="00CF1734" w:rsidRPr="00506F16">
        <w:rPr>
          <w:rFonts w:ascii="Browallia New" w:hAnsi="Browallia New" w:cs="Browallia New"/>
          <w:b/>
          <w:bCs/>
          <w:sz w:val="32"/>
          <w:szCs w:val="32"/>
        </w:rPr>
        <w:t>-</w:t>
      </w:r>
      <w:r w:rsidR="00CF1734" w:rsidRPr="00506F16">
        <w:rPr>
          <w:rFonts w:ascii="Browallia New" w:hAnsi="Browallia New" w:cs="Browallia New" w:hint="cs"/>
          <w:b/>
          <w:bCs/>
          <w:sz w:val="32"/>
          <w:szCs w:val="32"/>
          <w:cs/>
        </w:rPr>
        <w:t>เทคนิคการสอน</w:t>
      </w:r>
      <w:r w:rsidR="00CF1734" w:rsidRPr="00CF173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F1734" w:rsidRPr="00CF1734">
        <w:rPr>
          <w:rFonts w:ascii="Browallia New" w:hAnsi="Browallia New" w:cs="Browallia New"/>
          <w:sz w:val="32"/>
          <w:szCs w:val="32"/>
        </w:rPr>
        <w:t xml:space="preserve">: </w:t>
      </w:r>
      <w:r w:rsidR="00D666A2">
        <w:rPr>
          <w:rFonts w:ascii="Browallia New" w:hAnsi="Browallia New" w:cs="Browallia New" w:hint="cs"/>
          <w:sz w:val="32"/>
          <w:szCs w:val="32"/>
          <w:cs/>
        </w:rPr>
        <w:t xml:space="preserve">สอนสนุกสนาน มีเอกสารและกิจกรรมประกอบการสอน ทำให้เด็กสามารถเข้าใจถึงเนื้อหาได้อย่างแท้จริง </w:t>
      </w:r>
      <w:r w:rsidR="00506F16">
        <w:rPr>
          <w:rFonts w:ascii="Browallia New" w:hAnsi="Browallia New" w:cs="Browallia New" w:hint="cs"/>
          <w:sz w:val="32"/>
          <w:szCs w:val="32"/>
          <w:cs/>
        </w:rPr>
        <w:t>ไม่ว่าจะเป็นวิชาคณิตศาสตร์ ภาษาอังกฤษ และอื่นๆ มีแบบฝึกหัดเยอะ เก็</w:t>
      </w:r>
      <w:r w:rsidR="00D666A2">
        <w:rPr>
          <w:rFonts w:ascii="Browallia New" w:hAnsi="Browallia New" w:cs="Browallia New" w:hint="cs"/>
          <w:sz w:val="32"/>
          <w:szCs w:val="32"/>
          <w:cs/>
        </w:rPr>
        <w:t>งข้อสอบ และติวเพิ่มเกรด ตามเนื้อหาในชั้นเรียนและเรียนล่วงหน้าตามความสนใจของผู้เรียน</w:t>
      </w:r>
      <w:r w:rsidR="00506F16">
        <w:rPr>
          <w:rFonts w:ascii="Browallia New" w:hAnsi="Browallia New" w:cs="Browallia New" w:hint="cs"/>
          <w:sz w:val="32"/>
          <w:szCs w:val="32"/>
          <w:cs/>
        </w:rPr>
        <w:t xml:space="preserve"> เทคนิคการใช้และจำไวย์กรณ์ เพิ่มคลังคำศัพท์ รวมไปถึงการสื่อสาร ไม่ว่าจะเป็นการฟังและพูด ผู้สอนเป็นนักเรียนแลกเปลี่ยน ณ ประเทศสหรัฐอเมริกาจึงมีสำเนียงอเมริกันที่ดี มีความตั้งใจและทุ่มเทในการสอ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ามารถสอนได้ทั้งชีทไทยและภาษาอังกฤษ </w:t>
      </w:r>
    </w:p>
    <w:p w:rsidR="00CE144E" w:rsidRPr="00CF1734" w:rsidRDefault="00A75B8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203835</wp:posOffset>
                </wp:positionV>
                <wp:extent cx="2914650" cy="2047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047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B8F" w:rsidRPr="00A75B8F" w:rsidRDefault="00A75B8F">
                            <w:pP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A75B8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SKILLS / </w:t>
                            </w:r>
                            <w:r w:rsidRPr="00A75B8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ทักษะและความสามารถ</w:t>
                            </w:r>
                            <w:r w:rsidRPr="00A75B8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อื่นๆ</w:t>
                            </w:r>
                          </w:p>
                          <w:p w:rsidR="00A75B8F" w:rsidRPr="00A75B8F" w:rsidRDefault="00A75B8F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</w:pPr>
                            <w:r w:rsidRPr="00A75B8F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-ภาษาอังกฤษฟังพูดอ่านเขียนสื่อสารได้ดี</w:t>
                            </w:r>
                            <w:r w:rsidRPr="00A75B8F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br/>
                              <w:t>-คณิตศาสตร์มีเทคนิคการคิดและทำความเข้าใจ</w:t>
                            </w:r>
                            <w:r w:rsidRPr="00A75B8F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br/>
                              <w:t>-กฎหมายเบื้องต้นสำหรับสอบตรง</w:t>
                            </w:r>
                            <w:r w:rsidRPr="00A75B8F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br/>
                              <w:t>-</w:t>
                            </w:r>
                            <w:r w:rsidRPr="00A75B8F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GAT </w:t>
                            </w:r>
                            <w:r w:rsidRPr="00A75B8F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เชื่อมโยง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br/>
                              <w:t>-ความรับผิดชอบและมนุษยสัมพันธ์ดี</w:t>
                            </w:r>
                            <w:r w:rsidRPr="00A75B8F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51pt;margin-top:16.05pt;width:229.5pt;height:1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" fillcolor="white [3201]" strokecolor="#c0504d [3205]" strokeweight="2pt">
                <v:textbox>
                  <w:txbxContent>
                    <w:p w:rsidR="00A75B8F" w:rsidRPr="00A75B8F" w:rsidRDefault="00A75B8F">
                      <w:pPr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A75B8F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SKILLS / </w:t>
                      </w:r>
                      <w:r w:rsidRPr="00A75B8F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ทักษะและความสามารถ</w:t>
                      </w:r>
                      <w:r w:rsidRPr="00A75B8F">
                        <w:rPr>
                          <w:rFonts w:ascii="Browallia New" w:hAnsi="Browallia New" w:cs="Browallia New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อื่นๆ</w:t>
                      </w:r>
                    </w:p>
                    <w:p w:rsidR="00A75B8F" w:rsidRPr="00A75B8F" w:rsidRDefault="00A75B8F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</w:pPr>
                      <w:r w:rsidRPr="00A75B8F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-ภาษาอังกฤษฟังพูดอ่านเขียนสื่อสารได้ดี</w:t>
                      </w:r>
                      <w:r w:rsidRPr="00A75B8F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br/>
                        <w:t>-คณิตศาสตร์มีเทคนิคการคิดและทำความเข้าใจ</w:t>
                      </w:r>
                      <w:r w:rsidRPr="00A75B8F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br/>
                        <w:t>-กฎหมายเบื้องต้นสำหรับสอบตรง</w:t>
                      </w:r>
                      <w:r w:rsidRPr="00A75B8F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br/>
                        <w:t>-</w:t>
                      </w:r>
                      <w:r w:rsidRPr="00A75B8F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GAT </w:t>
                      </w:r>
                      <w:r w:rsidRPr="00A75B8F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เชื่อมโยง</w:t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br/>
                        <w:t>-ความรับผิดชอบและมนุษยสัมพันธ์ดี</w:t>
                      </w:r>
                      <w:r w:rsidRPr="00A75B8F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34258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08050" wp14:editId="46274C09">
                <wp:simplePos x="0" y="0"/>
                <wp:positionH relativeFrom="column">
                  <wp:posOffset>1047750</wp:posOffset>
                </wp:positionH>
                <wp:positionV relativeFrom="paragraph">
                  <wp:posOffset>3406140</wp:posOffset>
                </wp:positionV>
                <wp:extent cx="4324350" cy="6000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20F" w:rsidRPr="00334258" w:rsidRDefault="00334258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</w:pPr>
                            <w:r w:rsidRPr="00334258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AB020F" w:rsidRPr="00334258">
                              <w:rPr>
                                <w:rFonts w:ascii="Browallia New" w:hAnsi="Browallia New" w:cs="Browallia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  <w:r w:rsidR="00AB020F" w:rsidRPr="00334258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ภาษาอังกฤษ-คณิตศาสตร์</w:t>
                            </w:r>
                            <w:r w:rsidR="00AB020F" w:rsidRPr="00334258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>(INTER)</w:t>
                            </w:r>
                            <w:r w:rsidR="00AB020F" w:rsidRPr="00334258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B020F" w:rsidRPr="00334258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B020F" w:rsidRPr="00334258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ติวอังกฤษ-คณิตศาสตร์สอบเข้า ม.1</w:t>
                            </w:r>
                            <w:r w:rsidR="00AB020F" w:rsidRPr="00334258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B020F" w:rsidRPr="00334258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สอนการบ้านทั่วไป</w:t>
                            </w:r>
                            <w:r w:rsidR="00AB020F" w:rsidRPr="00334258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334258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สอนภาษาอังกฤษและคณิตศาสตร์ อนุบาล-ม.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82.5pt;margin-top:268.2pt;width:340.5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" fillcolor="white [3201]" stroked="f" strokeweight=".5pt">
                <v:textbox>
                  <w:txbxContent>
                    <w:p w:rsidR="00AB020F" w:rsidRPr="00334258" w:rsidRDefault="00334258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</w:pPr>
                      <w:r w:rsidRPr="00334258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-</w:t>
                      </w:r>
                      <w:r w:rsidR="00AB020F" w:rsidRPr="00334258">
                        <w:rPr>
                          <w:rFonts w:ascii="Browallia New" w:hAnsi="Browallia New" w:cs="Browallia New"/>
                          <w:i/>
                          <w:iCs/>
                          <w:sz w:val="32"/>
                          <w:szCs w:val="32"/>
                          <w:cs/>
                        </w:rPr>
                        <w:t>สอน</w:t>
                      </w:r>
                      <w:r w:rsidR="00AB020F" w:rsidRPr="00334258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ภาษาอังกฤษ-คณิตศาสตร์</w:t>
                      </w:r>
                      <w:r w:rsidR="00AB020F" w:rsidRPr="00334258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(INTER)</w:t>
                      </w:r>
                      <w:r w:rsidR="00AB020F" w:rsidRPr="00334258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B020F" w:rsidRPr="00334258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, </w:t>
                      </w:r>
                      <w:r w:rsidR="00AB020F" w:rsidRPr="00334258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ติวอังกฤษ-คณิตศาสตร์สอบเข้า ม.1</w:t>
                      </w:r>
                      <w:r w:rsidR="00AB020F" w:rsidRPr="00334258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, </w:t>
                      </w:r>
                      <w:r w:rsidR="00AB020F" w:rsidRPr="00334258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สอนการบ้านทั่วไป</w:t>
                      </w:r>
                      <w:r w:rsidR="00AB020F" w:rsidRPr="00334258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, </w:t>
                      </w:r>
                      <w:r w:rsidRPr="00334258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สอนภาษาอังกฤษและคณิตศาสตร์ อนุบาล-ม.ต้น</w:t>
                      </w:r>
                    </w:p>
                  </w:txbxContent>
                </v:textbox>
              </v:shape>
            </w:pict>
          </mc:Fallback>
        </mc:AlternateContent>
      </w:r>
      <w:r w:rsidR="00334258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36E64" wp14:editId="31DEE3C5">
                <wp:simplePos x="0" y="0"/>
                <wp:positionH relativeFrom="column">
                  <wp:posOffset>1047750</wp:posOffset>
                </wp:positionH>
                <wp:positionV relativeFrom="paragraph">
                  <wp:posOffset>4758690</wp:posOffset>
                </wp:positionV>
                <wp:extent cx="3838575" cy="4286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20F" w:rsidRPr="00AB020F" w:rsidRDefault="00AB020F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34258">
                              <w:rPr>
                                <w:rFonts w:ascii="Browallia New" w:hAnsi="Browallia New" w:cs="Browallia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ู้ช่วยสอนครูต่างชาติ</w:t>
                            </w:r>
                            <w:r w:rsidRPr="00AB020F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 xml:space="preserve"> สถาบัน </w:t>
                            </w:r>
                            <w:r w:rsidRPr="00AB020F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>ENGLISH PLANET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82.5pt;margin-top:374.7pt;width:302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" fillcolor="white [3201]" stroked="f" strokeweight=".5pt">
                <v:textbox>
                  <w:txbxContent>
                    <w:p w:rsidR="00AB020F" w:rsidRPr="00AB020F" w:rsidRDefault="00AB020F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34258">
                        <w:rPr>
                          <w:rFonts w:ascii="Browallia New" w:hAnsi="Browallia New" w:cs="Browallia New"/>
                          <w:i/>
                          <w:iCs/>
                          <w:sz w:val="32"/>
                          <w:szCs w:val="32"/>
                          <w:cs/>
                        </w:rPr>
                        <w:t>ผู้ช่วยสอนครูต่างชาติ</w:t>
                      </w:r>
                      <w:r w:rsidRPr="00AB020F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 xml:space="preserve"> สถาบัน </w:t>
                      </w:r>
                      <w:r w:rsidRPr="00AB020F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ENGLISH PLANET CAMP</w:t>
                      </w:r>
                    </w:p>
                  </w:txbxContent>
                </v:textbox>
              </v:shape>
            </w:pict>
          </mc:Fallback>
        </mc:AlternateContent>
      </w:r>
      <w:r w:rsidR="00334258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4D68E" wp14:editId="5637E532">
                <wp:simplePos x="0" y="0"/>
                <wp:positionH relativeFrom="column">
                  <wp:posOffset>1047750</wp:posOffset>
                </wp:positionH>
                <wp:positionV relativeFrom="paragraph">
                  <wp:posOffset>4120515</wp:posOffset>
                </wp:positionV>
                <wp:extent cx="3238500" cy="638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F16" w:rsidRPr="00AB020F" w:rsidRDefault="00AB020F" w:rsidP="00AB020F">
                            <w:pP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506F16" w:rsidRPr="00334258">
                              <w:rPr>
                                <w:rFonts w:ascii="Browallia New" w:hAnsi="Browallia New" w:cs="Browallia New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 xml:space="preserve">นักเรียนแลกเปลี่ยน / </w:t>
                            </w:r>
                            <w:r w:rsidR="00506F16" w:rsidRPr="00334258">
                              <w:rPr>
                                <w:rFonts w:ascii="Browallia New" w:hAnsi="Browallia New" w:cs="Browallia New"/>
                                <w:i/>
                                <w:iCs/>
                                <w:sz w:val="32"/>
                                <w:szCs w:val="32"/>
                              </w:rPr>
                              <w:t>AYC EXCHANGE STUDENT</w:t>
                            </w:r>
                            <w:r w:rsidR="00506F16" w:rsidRPr="00AB020F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br/>
                              <w:t xml:space="preserve">LADYSMITH, WISCONSIN, </w:t>
                            </w:r>
                            <w:r w:rsidR="00506F16" w:rsidRPr="00AB020F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>สหรัฐอเมริก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82.5pt;margin-top:324.45pt;width:25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" fillcolor="white [3201]" stroked="f" strokeweight=".5pt">
                <v:textbox>
                  <w:txbxContent>
                    <w:p w:rsidR="00506F16" w:rsidRPr="00AB020F" w:rsidRDefault="00AB020F" w:rsidP="00AB020F">
                      <w:pP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-</w:t>
                      </w:r>
                      <w:r w:rsidR="00506F16" w:rsidRPr="00334258">
                        <w:rPr>
                          <w:rFonts w:ascii="Browallia New" w:hAnsi="Browallia New" w:cs="Browallia New"/>
                          <w:i/>
                          <w:iCs/>
                          <w:sz w:val="32"/>
                          <w:szCs w:val="32"/>
                          <w:cs/>
                        </w:rPr>
                        <w:t xml:space="preserve">นักเรียนแลกเปลี่ยน / </w:t>
                      </w:r>
                      <w:r w:rsidR="00506F16" w:rsidRPr="00334258">
                        <w:rPr>
                          <w:rFonts w:ascii="Browallia New" w:hAnsi="Browallia New" w:cs="Browallia New"/>
                          <w:i/>
                          <w:iCs/>
                          <w:sz w:val="32"/>
                          <w:szCs w:val="32"/>
                        </w:rPr>
                        <w:t>AYC EXCHANGE STUDENT</w:t>
                      </w:r>
                      <w:r w:rsidR="00506F16" w:rsidRPr="00AB020F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br/>
                        <w:t xml:space="preserve">LADYSMITH, WISCONSIN, </w:t>
                      </w:r>
                      <w:r w:rsidR="00506F16" w:rsidRPr="00AB020F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>สหรัฐอเมริกา</w:t>
                      </w:r>
                    </w:p>
                  </w:txbxContent>
                </v:textbox>
              </v:shape>
            </w:pict>
          </mc:Fallback>
        </mc:AlternateContent>
      </w:r>
      <w:r w:rsidR="00AB020F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E0405" wp14:editId="2B4D1E84">
                <wp:simplePos x="0" y="0"/>
                <wp:positionH relativeFrom="column">
                  <wp:posOffset>-571500</wp:posOffset>
                </wp:positionH>
                <wp:positionV relativeFrom="paragraph">
                  <wp:posOffset>4749800</wp:posOffset>
                </wp:positionV>
                <wp:extent cx="1343025" cy="390525"/>
                <wp:effectExtent l="57150" t="38100" r="66675" b="104775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F16" w:rsidRPr="00506F16" w:rsidRDefault="00AB020F" w:rsidP="00506F16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6" o:spid="_x0000_s1031" type="#_x0000_t15" style="position:absolute;margin-left:-45pt;margin-top:374pt;width:105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" adj="1846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06F16" w:rsidRPr="00506F16" w:rsidRDefault="00AB020F" w:rsidP="00506F16">
                      <w:pPr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  <w:r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AB020F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87A9B" wp14:editId="1CA45F2F">
                <wp:simplePos x="0" y="0"/>
                <wp:positionH relativeFrom="column">
                  <wp:posOffset>-571500</wp:posOffset>
                </wp:positionH>
                <wp:positionV relativeFrom="paragraph">
                  <wp:posOffset>4120515</wp:posOffset>
                </wp:positionV>
                <wp:extent cx="1343025" cy="390525"/>
                <wp:effectExtent l="57150" t="38100" r="66675" b="104775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20F" w:rsidRPr="00AB020F" w:rsidRDefault="00AB020F" w:rsidP="00AB020F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 w:rsidRPr="00AB020F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>2013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entagon 13" o:spid="_x0000_s1032" type="#_x0000_t15" style="position:absolute;margin-left:-45pt;margin-top:324.45pt;width:105.7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" adj="1846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B020F" w:rsidRPr="00AB020F" w:rsidRDefault="00AB020F" w:rsidP="00AB020F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 w:rsidRPr="00AB020F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2013-2014</w:t>
                      </w:r>
                    </w:p>
                  </w:txbxContent>
                </v:textbox>
              </v:shape>
            </w:pict>
          </mc:Fallback>
        </mc:AlternateContent>
      </w:r>
      <w:r w:rsidR="00AB020F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43D80" wp14:editId="171856E2">
                <wp:simplePos x="0" y="0"/>
                <wp:positionH relativeFrom="column">
                  <wp:posOffset>-571500</wp:posOffset>
                </wp:positionH>
                <wp:positionV relativeFrom="paragraph">
                  <wp:posOffset>3444240</wp:posOffset>
                </wp:positionV>
                <wp:extent cx="1343025" cy="400050"/>
                <wp:effectExtent l="57150" t="38100" r="66675" b="95250"/>
                <wp:wrapNone/>
                <wp:docPr id="14" name="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20F" w:rsidRPr="00AB020F" w:rsidRDefault="00AB020F" w:rsidP="00AB020F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</w:pPr>
                            <w:r w:rsidRPr="00AB020F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>2015-</w:t>
                            </w:r>
                            <w:r w:rsidRPr="00AB020F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entagon 14" o:spid="_x0000_s1033" type="#_x0000_t15" style="position:absolute;margin-left:-45pt;margin-top:271.2pt;width:105.7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" adj="1838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B020F" w:rsidRPr="00AB020F" w:rsidRDefault="00AB020F" w:rsidP="00AB020F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</w:pPr>
                      <w:r w:rsidRPr="00AB020F"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2015-</w:t>
                      </w:r>
                      <w:r w:rsidRPr="00AB020F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ปัจจุบัน</w:t>
                      </w:r>
                    </w:p>
                  </w:txbxContent>
                </v:textbox>
              </v:shape>
            </w:pict>
          </mc:Fallback>
        </mc:AlternateContent>
      </w:r>
      <w:r w:rsidR="00AB020F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9C77D" wp14:editId="26F6C068">
                <wp:simplePos x="0" y="0"/>
                <wp:positionH relativeFrom="column">
                  <wp:posOffset>-733425</wp:posOffset>
                </wp:positionH>
                <wp:positionV relativeFrom="paragraph">
                  <wp:posOffset>3053715</wp:posOffset>
                </wp:positionV>
                <wp:extent cx="6276975" cy="2209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20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6A2" w:rsidRPr="00A75B8F" w:rsidRDefault="00D666A2">
                            <w:pP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A75B8F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EXPERIENCES / </w:t>
                            </w:r>
                            <w:r w:rsidRPr="00A75B8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ประสบการณ์</w:t>
                            </w:r>
                            <w:r w:rsidRPr="00A75B8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57.75pt;margin-top:240.45pt;width:494.25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" fillcolor="white [3201]" strokecolor="#c0504d [3205]" strokeweight="2pt">
                <v:textbox>
                  <w:txbxContent>
                    <w:p w:rsidR="00D666A2" w:rsidRPr="00A75B8F" w:rsidRDefault="00D666A2">
                      <w:pPr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</w:pPr>
                      <w:r w:rsidRPr="00A75B8F">
                        <w:rPr>
                          <w:rFonts w:ascii="Browallia New" w:hAnsi="Browallia New" w:cs="Browallia New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EXPERIENCES / </w:t>
                      </w:r>
                      <w:r w:rsidRPr="00A75B8F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ประสบการณ์</w:t>
                      </w:r>
                      <w:r w:rsidRPr="00A75B8F">
                        <w:rPr>
                          <w:rFonts w:ascii="Browallia New" w:hAnsi="Browallia New" w:cs="Browallia New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CE144E" w:rsidRPr="00CF1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BA7"/>
    <w:multiLevelType w:val="hybridMultilevel"/>
    <w:tmpl w:val="49A2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4CE8"/>
    <w:multiLevelType w:val="hybridMultilevel"/>
    <w:tmpl w:val="49FCC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4E"/>
    <w:rsid w:val="00067A17"/>
    <w:rsid w:val="002E3B0E"/>
    <w:rsid w:val="00334258"/>
    <w:rsid w:val="003445D6"/>
    <w:rsid w:val="00506F16"/>
    <w:rsid w:val="00A75B8F"/>
    <w:rsid w:val="00AB020F"/>
    <w:rsid w:val="00CE144E"/>
    <w:rsid w:val="00CF1734"/>
    <w:rsid w:val="00D6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5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F1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5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F1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chakran553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7031-3D35-4BCF-B38C-6E07D0E5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'</dc:creator>
  <cp:lastModifiedBy>Earth'</cp:lastModifiedBy>
  <cp:revision>1</cp:revision>
  <dcterms:created xsi:type="dcterms:W3CDTF">2016-05-06T09:13:00Z</dcterms:created>
  <dcterms:modified xsi:type="dcterms:W3CDTF">2016-05-06T10:39:00Z</dcterms:modified>
</cp:coreProperties>
</file>